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78898ABB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P="00777FE7" w14:paraId="4F9C1999" w14:textId="328EF18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RPr="00777FE7" w:rsidP="00777FE7" w14:paraId="30D58870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P="00827DCD" w14:paraId="66475206" w14:textId="50881E9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="00C93C36">
        <w:rPr>
          <w:rFonts w:ascii="Times New Roman" w:hAnsi="Times New Roman" w:cs="Times New Roman"/>
          <w:sz w:val="28"/>
          <w:szCs w:val="28"/>
        </w:rPr>
        <w:t>troca de lâmpada</w:t>
      </w:r>
      <w:r w:rsidR="00827DCD">
        <w:rPr>
          <w:rFonts w:ascii="Times New Roman" w:hAnsi="Times New Roman" w:cs="Times New Roman"/>
          <w:sz w:val="28"/>
          <w:szCs w:val="28"/>
        </w:rPr>
        <w:t xml:space="preserve">s </w:t>
      </w:r>
      <w:r w:rsidRPr="00DE3C48" w:rsidR="00DE3C48">
        <w:rPr>
          <w:rFonts w:ascii="Times New Roman" w:hAnsi="Times New Roman" w:cs="Times New Roman"/>
          <w:sz w:val="28"/>
          <w:szCs w:val="28"/>
        </w:rPr>
        <w:t xml:space="preserve">Rua </w:t>
      </w:r>
      <w:r w:rsidRPr="00104C72" w:rsidR="00104C72">
        <w:rPr>
          <w:rFonts w:ascii="Times New Roman" w:hAnsi="Times New Roman" w:cs="Times New Roman"/>
          <w:sz w:val="28"/>
          <w:szCs w:val="28"/>
        </w:rPr>
        <w:t>Josias Macedo Neves, 114</w:t>
      </w:r>
      <w:r w:rsidRPr="000F2BAB" w:rsidR="000F2BAB">
        <w:rPr>
          <w:rFonts w:ascii="Times New Roman" w:hAnsi="Times New Roman" w:cs="Times New Roman"/>
          <w:sz w:val="28"/>
          <w:szCs w:val="28"/>
        </w:rPr>
        <w:t>- Parque Bandeirantes II</w:t>
      </w:r>
      <w:r w:rsidR="00827DCD">
        <w:rPr>
          <w:rFonts w:ascii="Times New Roman" w:hAnsi="Times New Roman" w:cs="Times New Roman"/>
          <w:sz w:val="28"/>
          <w:szCs w:val="28"/>
        </w:rPr>
        <w:t>.</w:t>
      </w:r>
    </w:p>
    <w:p w:rsidR="00827DCD" w:rsidRPr="0075593F" w:rsidP="00827DCD" w14:paraId="36964E9B" w14:textId="2780E24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2BAB">
        <w:rPr>
          <w:rFonts w:ascii="Times New Roman" w:hAnsi="Times New Roman" w:cs="Times New Roman"/>
          <w:sz w:val="28"/>
          <w:szCs w:val="28"/>
        </w:rPr>
        <w:t>Chamado 123</w:t>
      </w:r>
      <w:r w:rsidR="00104C72">
        <w:rPr>
          <w:rFonts w:ascii="Times New Roman" w:hAnsi="Times New Roman" w:cs="Times New Roman"/>
          <w:sz w:val="28"/>
          <w:szCs w:val="28"/>
        </w:rPr>
        <w:t>79</w:t>
      </w:r>
      <w:bookmarkStart w:id="1" w:name="_GoBack"/>
      <w:bookmarkEnd w:id="1"/>
      <w:r w:rsidR="000F2BAB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27DCD" w14:paraId="2D7B7009" w14:textId="26C5C7C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P="00827DCD" w14:paraId="0C8EA0EC" w14:textId="56C03F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RPr="001B4F59" w:rsidP="00827DCD" w14:paraId="2862FCD0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C9A384A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2BAB">
        <w:rPr>
          <w:rFonts w:ascii="Times New Roman" w:hAnsi="Times New Roman" w:cs="Times New Roman"/>
          <w:sz w:val="28"/>
          <w:szCs w:val="28"/>
        </w:rPr>
        <w:t xml:space="preserve">24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5F5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2BAB"/>
    <w:rsid w:val="000F7DEC"/>
    <w:rsid w:val="00101E40"/>
    <w:rsid w:val="001042AD"/>
    <w:rsid w:val="00104AAA"/>
    <w:rsid w:val="00104C72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57209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A70A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188C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27DCD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95501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93C3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1940"/>
    <w:rsid w:val="00D227A6"/>
    <w:rsid w:val="00D26814"/>
    <w:rsid w:val="00D31EFE"/>
    <w:rsid w:val="00D357DD"/>
    <w:rsid w:val="00D36CD2"/>
    <w:rsid w:val="00D37E61"/>
    <w:rsid w:val="00D437B0"/>
    <w:rsid w:val="00D46A73"/>
    <w:rsid w:val="00D546F1"/>
    <w:rsid w:val="00D61CBA"/>
    <w:rsid w:val="00D6355E"/>
    <w:rsid w:val="00D63EBA"/>
    <w:rsid w:val="00D74558"/>
    <w:rsid w:val="00D86FAE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E3C48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7F"/>
    <w:rsid w:val="00E54C8E"/>
    <w:rsid w:val="00E55F89"/>
    <w:rsid w:val="00E641E7"/>
    <w:rsid w:val="00E649A3"/>
    <w:rsid w:val="00E71D9D"/>
    <w:rsid w:val="00E824C2"/>
    <w:rsid w:val="00E909C7"/>
    <w:rsid w:val="00E93332"/>
    <w:rsid w:val="00EA00CA"/>
    <w:rsid w:val="00EA6EA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4E3B-38E9-42FB-881C-CD04215D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1-14T18:24:00Z</cp:lastPrinted>
  <dcterms:created xsi:type="dcterms:W3CDTF">2023-11-24T16:31:00Z</dcterms:created>
  <dcterms:modified xsi:type="dcterms:W3CDTF">2023-11-24T16:31:00Z</dcterms:modified>
</cp:coreProperties>
</file>